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345B7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6D8345B8" w14:textId="77777777" w:rsidR="008147D8" w:rsidRDefault="008147D8" w:rsidP="00854DF1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D8345B9" w14:textId="77777777" w:rsidR="00207728" w:rsidRPr="008C4D90" w:rsidRDefault="00207728" w:rsidP="001B202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D8345BA" w14:textId="77777777" w:rsidR="00207728" w:rsidRPr="008C4D90" w:rsidRDefault="00271C23" w:rsidP="001B202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Test Report</w:t>
      </w:r>
    </w:p>
    <w:p w14:paraId="6D8345BB" w14:textId="77777777" w:rsidR="00207728" w:rsidRPr="008C4D90" w:rsidRDefault="00271C23" w:rsidP="001B202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PS203</w:t>
      </w:r>
    </w:p>
    <w:p w14:paraId="6D8345BC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BD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BE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BF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0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1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2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3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4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5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9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bookmarkStart w:id="0" w:name="_GoBack"/>
      <w:bookmarkEnd w:id="0"/>
    </w:p>
    <w:p w14:paraId="6D8345CA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B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C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D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E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CF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0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1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2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3" w14:textId="77777777" w:rsidR="00420AAC" w:rsidRDefault="00420AA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4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5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6" w14:textId="77777777" w:rsidR="008147D8" w:rsidRDefault="008147D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D8345D7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6D8345D8" w14:textId="12F42BA2" w:rsidR="00207728" w:rsidRPr="008C4D90" w:rsidRDefault="00D00B94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D8345D9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D8345DA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D8345DB" w14:textId="77777777" w:rsidR="00207728" w:rsidRPr="008C4D90" w:rsidRDefault="00207728" w:rsidP="008147D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D8345DC" w14:textId="75B856DD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461652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6D8345DD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6D8345E0" w14:textId="77777777" w:rsidTr="00F52621">
        <w:tc>
          <w:tcPr>
            <w:tcW w:w="4788" w:type="dxa"/>
          </w:tcPr>
          <w:p w14:paraId="6D8345DE" w14:textId="77777777" w:rsidR="00312D1F" w:rsidRPr="008C4D90" w:rsidRDefault="00271C23" w:rsidP="00271C23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Test Report</w:t>
            </w:r>
          </w:p>
        </w:tc>
        <w:tc>
          <w:tcPr>
            <w:tcW w:w="4788" w:type="dxa"/>
          </w:tcPr>
          <w:p w14:paraId="6D8345DF" w14:textId="77777777" w:rsidR="00312D1F" w:rsidRPr="008C4D90" w:rsidRDefault="00AA1350" w:rsidP="00BC3704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OPS20</w:t>
            </w:r>
            <w:r w:rsidR="00271C2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3</w:t>
            </w:r>
          </w:p>
        </w:tc>
      </w:tr>
    </w:tbl>
    <w:p w14:paraId="6D8345E1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D8345E2" w14:textId="77777777" w:rsidR="00271C23" w:rsidRPr="00680D6C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680D6C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Pr="00680D6C">
        <w:rPr>
          <w:rFonts w:ascii="Arial" w:hAnsi="Arial" w:cs="Arial"/>
          <w:sz w:val="16"/>
          <w:szCs w:val="16"/>
        </w:rPr>
        <w:t>purpose of the Test Report is to provide details of any tests undertaken by the Supplier</w:t>
      </w:r>
      <w:r>
        <w:rPr>
          <w:rFonts w:ascii="Arial" w:hAnsi="Arial" w:cs="Arial"/>
          <w:sz w:val="16"/>
          <w:szCs w:val="16"/>
        </w:rPr>
        <w:t xml:space="preserve"> and the results of those tests.</w:t>
      </w:r>
    </w:p>
    <w:p w14:paraId="6D8345E3" w14:textId="77777777" w:rsidR="00271C23" w:rsidRPr="002512D9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D8345E4" w14:textId="77777777" w:rsidR="00271C23" w:rsidRPr="002512D9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D8345E5" w14:textId="77777777" w:rsidR="00271C23" w:rsidRPr="002512D9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D8345E6" w14:textId="77777777" w:rsidR="00271C23" w:rsidRPr="00CB03EE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6 (Operations) of the SOW.</w:t>
      </w:r>
    </w:p>
    <w:p w14:paraId="6D8345E7" w14:textId="77777777" w:rsidR="00271C23" w:rsidRPr="002512D9" w:rsidRDefault="00271C23" w:rsidP="00271C2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D8345E8" w14:textId="77777777" w:rsidR="00271C23" w:rsidRPr="008147D8" w:rsidRDefault="00271C23" w:rsidP="00271C23">
      <w:pPr>
        <w:pStyle w:val="Tablelayout"/>
        <w:widowControl w:val="0"/>
        <w:numPr>
          <w:ilvl w:val="3"/>
          <w:numId w:val="21"/>
        </w:numPr>
        <w:tabs>
          <w:tab w:val="clear" w:pos="2880"/>
        </w:tabs>
        <w:spacing w:before="0" w:after="240" w:line="240" w:lineRule="atLeast"/>
        <w:ind w:left="567" w:hanging="567"/>
        <w:rPr>
          <w:rFonts w:ascii="Arial" w:hAnsi="Arial" w:cs="Arial"/>
          <w:sz w:val="16"/>
          <w:szCs w:val="16"/>
        </w:rPr>
      </w:pPr>
      <w:r w:rsidRPr="008147D8">
        <w:rPr>
          <w:rFonts w:ascii="Arial" w:hAnsi="Arial" w:cs="Arial"/>
          <w:sz w:val="16"/>
          <w:szCs w:val="16"/>
        </w:rPr>
        <w:t>Supplier’s format.</w:t>
      </w:r>
    </w:p>
    <w:p w14:paraId="6D8345E9" w14:textId="77777777" w:rsidR="00271C23" w:rsidRPr="008147D8" w:rsidRDefault="00271C23" w:rsidP="00271C23">
      <w:pPr>
        <w:pStyle w:val="Tablelayout"/>
        <w:widowControl w:val="0"/>
        <w:numPr>
          <w:ilvl w:val="3"/>
          <w:numId w:val="21"/>
        </w:numPr>
        <w:tabs>
          <w:tab w:val="clear" w:pos="2880"/>
        </w:tabs>
        <w:spacing w:before="0" w:after="240" w:line="240" w:lineRule="atLeast"/>
        <w:ind w:left="567" w:hanging="567"/>
        <w:rPr>
          <w:rFonts w:ascii="Arial" w:hAnsi="Arial" w:cs="Arial"/>
          <w:sz w:val="16"/>
          <w:szCs w:val="16"/>
        </w:rPr>
      </w:pPr>
      <w:r w:rsidRPr="008147D8">
        <w:rPr>
          <w:rFonts w:ascii="Arial" w:hAnsi="Arial" w:cs="Arial"/>
          <w:sz w:val="16"/>
          <w:szCs w:val="16"/>
        </w:rPr>
        <w:t>Test Results shall include as a minimum:</w:t>
      </w:r>
    </w:p>
    <w:p w14:paraId="6D8345EA" w14:textId="77777777" w:rsidR="00271C23" w:rsidRPr="008147D8" w:rsidRDefault="00271C23" w:rsidP="00420AAC">
      <w:pPr>
        <w:pStyle w:val="Tablelayout"/>
        <w:widowControl w:val="0"/>
        <w:numPr>
          <w:ilvl w:val="0"/>
          <w:numId w:val="23"/>
        </w:numPr>
        <w:tabs>
          <w:tab w:val="clear" w:pos="720"/>
          <w:tab w:val="num" w:pos="1134"/>
        </w:tabs>
        <w:spacing w:before="0" w:after="240" w:line="240" w:lineRule="atLeast"/>
        <w:ind w:left="1134"/>
        <w:rPr>
          <w:rFonts w:ascii="Arial" w:hAnsi="Arial" w:cs="Arial"/>
          <w:sz w:val="16"/>
          <w:szCs w:val="16"/>
        </w:rPr>
      </w:pPr>
      <w:r w:rsidRPr="008147D8">
        <w:rPr>
          <w:rFonts w:ascii="Arial" w:hAnsi="Arial" w:cs="Arial"/>
          <w:sz w:val="16"/>
          <w:szCs w:val="16"/>
        </w:rPr>
        <w:t>the tests carried out by the Supplier; and</w:t>
      </w:r>
    </w:p>
    <w:p w14:paraId="6D8345EB" w14:textId="77777777" w:rsidR="00271C23" w:rsidRPr="008147D8" w:rsidRDefault="00271C23" w:rsidP="00420AAC">
      <w:pPr>
        <w:pStyle w:val="Tablelayout"/>
        <w:widowControl w:val="0"/>
        <w:numPr>
          <w:ilvl w:val="0"/>
          <w:numId w:val="23"/>
        </w:numPr>
        <w:tabs>
          <w:tab w:val="clear" w:pos="720"/>
          <w:tab w:val="num" w:pos="1134"/>
        </w:tabs>
        <w:spacing w:before="0" w:after="240" w:line="240" w:lineRule="atLeast"/>
        <w:ind w:left="1134"/>
        <w:rPr>
          <w:rFonts w:ascii="Arial" w:hAnsi="Arial" w:cs="Arial"/>
          <w:sz w:val="16"/>
          <w:szCs w:val="16"/>
        </w:rPr>
      </w:pPr>
      <w:r w:rsidRPr="008147D8">
        <w:rPr>
          <w:rFonts w:ascii="Arial" w:hAnsi="Arial" w:cs="Arial"/>
          <w:sz w:val="16"/>
          <w:szCs w:val="16"/>
        </w:rPr>
        <w:t>the results of each test.</w:t>
      </w:r>
    </w:p>
    <w:p w14:paraId="6D8345EC" w14:textId="77777777" w:rsidR="00BA7F66" w:rsidRPr="008C4D90" w:rsidRDefault="00BA7F66" w:rsidP="00271C23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sectPr w:rsidR="00BA7F66" w:rsidRPr="008C4D90" w:rsidSect="005260A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345EF" w14:textId="77777777" w:rsidR="008B78B6" w:rsidRDefault="008B78B6" w:rsidP="0095032B">
      <w:pPr>
        <w:spacing w:after="0" w:line="240" w:lineRule="auto"/>
      </w:pPr>
      <w:r>
        <w:separator/>
      </w:r>
    </w:p>
  </w:endnote>
  <w:endnote w:type="continuationSeparator" w:id="0">
    <w:p w14:paraId="6D8345F0" w14:textId="77777777" w:rsidR="008B78B6" w:rsidRDefault="008B78B6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57FA4" w:rsidRPr="00557FA4" w14:paraId="12D91FC9" w14:textId="77777777" w:rsidTr="00870CC7">
      <w:trPr>
        <w:trHeight w:val="141"/>
      </w:trPr>
      <w:tc>
        <w:tcPr>
          <w:tcW w:w="2943" w:type="dxa"/>
        </w:tcPr>
        <w:p w14:paraId="6233DEEE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7AFC4CFD" w14:textId="77777777" w:rsidR="00557FA4" w:rsidRPr="00557FA4" w:rsidRDefault="00557FA4" w:rsidP="00557FA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557FA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1595699373"/>
            <w:docPartObj>
              <w:docPartGallery w:val="Page Numbers (Top of Page)"/>
              <w:docPartUnique/>
            </w:docPartObj>
          </w:sdtPr>
          <w:sdtContent>
            <w:p w14:paraId="3C2281C4" w14:textId="77777777" w:rsidR="00557FA4" w:rsidRPr="00557FA4" w:rsidRDefault="00557FA4" w:rsidP="00557FA4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6165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6165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557FA4" w:rsidRPr="00557FA4" w14:paraId="07FB18A7" w14:textId="77777777" w:rsidTr="00870CC7">
      <w:trPr>
        <w:trHeight w:val="64"/>
      </w:trPr>
      <w:tc>
        <w:tcPr>
          <w:tcW w:w="2943" w:type="dxa"/>
          <w:vAlign w:val="bottom"/>
        </w:tcPr>
        <w:p w14:paraId="2EA524DB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083C04D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974FC2D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557FA4" w:rsidRPr="00557FA4" w14:paraId="512A9B0F" w14:textId="77777777" w:rsidTr="00870CC7">
      <w:trPr>
        <w:trHeight w:val="64"/>
      </w:trPr>
      <w:tc>
        <w:tcPr>
          <w:tcW w:w="2943" w:type="dxa"/>
          <w:vAlign w:val="bottom"/>
        </w:tcPr>
        <w:p w14:paraId="46ED6B07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D2FB367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A023150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D834609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57FA4" w:rsidRPr="00557FA4" w14:paraId="1570E502" w14:textId="77777777" w:rsidTr="00870CC7">
      <w:trPr>
        <w:trHeight w:val="141"/>
      </w:trPr>
      <w:tc>
        <w:tcPr>
          <w:tcW w:w="2943" w:type="dxa"/>
        </w:tcPr>
        <w:p w14:paraId="44BC2E94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0253CB05" w14:textId="77777777" w:rsidR="00557FA4" w:rsidRPr="00557FA4" w:rsidRDefault="00557FA4" w:rsidP="00557FA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557FA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63A03DD4" w14:textId="77777777" w:rsidR="00557FA4" w:rsidRPr="00557FA4" w:rsidRDefault="00557FA4" w:rsidP="00557FA4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6165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6165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557FA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557FA4" w:rsidRPr="00557FA4" w14:paraId="799C0647" w14:textId="77777777" w:rsidTr="00870CC7">
      <w:trPr>
        <w:trHeight w:val="64"/>
      </w:trPr>
      <w:tc>
        <w:tcPr>
          <w:tcW w:w="2943" w:type="dxa"/>
          <w:vAlign w:val="bottom"/>
        </w:tcPr>
        <w:p w14:paraId="270E32ED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6C48696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C6C1631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557FA4" w:rsidRPr="00557FA4" w14:paraId="1BB4ABC7" w14:textId="77777777" w:rsidTr="00870CC7">
      <w:trPr>
        <w:trHeight w:val="64"/>
      </w:trPr>
      <w:tc>
        <w:tcPr>
          <w:tcW w:w="2943" w:type="dxa"/>
          <w:vAlign w:val="bottom"/>
        </w:tcPr>
        <w:p w14:paraId="71A9BFA3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829B4FF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31159F4" w14:textId="77777777" w:rsidR="00557FA4" w:rsidRPr="00557FA4" w:rsidRDefault="00557FA4" w:rsidP="00557FA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557FA4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D834622" w14:textId="77777777" w:rsidR="00AB532D" w:rsidRDefault="00AB5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345ED" w14:textId="77777777" w:rsidR="008B78B6" w:rsidRDefault="008B78B6" w:rsidP="0095032B">
      <w:pPr>
        <w:spacing w:after="0" w:line="240" w:lineRule="auto"/>
      </w:pPr>
      <w:r>
        <w:separator/>
      </w:r>
    </w:p>
  </w:footnote>
  <w:footnote w:type="continuationSeparator" w:id="0">
    <w:p w14:paraId="6D8345EE" w14:textId="77777777" w:rsidR="008B78B6" w:rsidRDefault="008B78B6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557FA4" w:rsidRPr="00D15F8B" w14:paraId="7F93C3FD" w14:textId="77777777" w:rsidTr="00870CC7">
      <w:trPr>
        <w:trHeight w:val="813"/>
      </w:trPr>
      <w:tc>
        <w:tcPr>
          <w:tcW w:w="2600" w:type="dxa"/>
        </w:tcPr>
        <w:p w14:paraId="36DC4E33" w14:textId="77777777" w:rsidR="00557FA4" w:rsidRPr="006D429A" w:rsidRDefault="00557FA4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2D2CBC0" wp14:editId="4BDF74EB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CB0C109" w14:textId="77777777" w:rsidR="00557FA4" w:rsidRPr="00854DF1" w:rsidRDefault="00557FA4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3EA4D2F" w14:textId="77777777" w:rsidR="00557FA4" w:rsidRPr="00854DF1" w:rsidRDefault="00557FA4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54DF1">
            <w:rPr>
              <w:rFonts w:ascii="Arial" w:hAnsi="Arial" w:cs="Arial"/>
              <w:color w:val="808080"/>
              <w:sz w:val="14"/>
              <w:szCs w:val="14"/>
              <w:lang w:val="en-GB"/>
            </w:rPr>
            <w:t>Test Report, Rev 0</w:t>
          </w:r>
        </w:p>
        <w:p w14:paraId="2E9FF8E4" w14:textId="77777777" w:rsidR="00557FA4" w:rsidRPr="00854DF1" w:rsidRDefault="00557FA4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4A1BFD1F" w14:textId="77777777" w:rsidR="00557FA4" w:rsidRPr="00854DF1" w:rsidRDefault="00557FA4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2ECA743E" w14:textId="77777777" w:rsidR="00557FA4" w:rsidRDefault="00557FA4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557FA4">
            <w:rPr>
              <w:rFonts w:ascii="Arial" w:hAnsi="Arial" w:cs="Arial"/>
              <w:sz w:val="12"/>
              <w:szCs w:val="12"/>
            </w:rPr>
            <w:t>VSY-A08.22-0091</w:t>
          </w:r>
        </w:p>
        <w:p w14:paraId="27DA2A2B" w14:textId="77777777" w:rsidR="00557FA4" w:rsidRDefault="00557FA4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57FA4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77907D92" w14:textId="77777777" w:rsidR="00557FA4" w:rsidRDefault="00557FA4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7D2E54F4" w14:textId="77777777" w:rsidR="00557FA4" w:rsidRDefault="00557FA4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757E0BB3" w14:textId="77777777" w:rsidR="00557FA4" w:rsidRPr="00854DF1" w:rsidRDefault="00557FA4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6D8345FC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5260A6" w:rsidRPr="00D15F8B" w14:paraId="6D834614" w14:textId="77777777" w:rsidTr="00A07684">
      <w:trPr>
        <w:trHeight w:val="813"/>
      </w:trPr>
      <w:tc>
        <w:tcPr>
          <w:tcW w:w="2600" w:type="dxa"/>
        </w:tcPr>
        <w:p w14:paraId="6D83460A" w14:textId="77777777" w:rsidR="005260A6" w:rsidRPr="006D429A" w:rsidRDefault="005260A6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D834625" wp14:editId="6D834626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D83460B" w14:textId="77777777" w:rsidR="005260A6" w:rsidRPr="00854DF1" w:rsidRDefault="005260A6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D83460C" w14:textId="77777777" w:rsidR="005260A6" w:rsidRPr="00854DF1" w:rsidRDefault="005260A6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54DF1">
            <w:rPr>
              <w:rFonts w:ascii="Arial" w:hAnsi="Arial" w:cs="Arial"/>
              <w:color w:val="808080"/>
              <w:sz w:val="14"/>
              <w:szCs w:val="14"/>
              <w:lang w:val="en-GB"/>
            </w:rPr>
            <w:t>Test Report, Rev 0</w:t>
          </w:r>
        </w:p>
        <w:p w14:paraId="6D83460D" w14:textId="77777777" w:rsidR="005260A6" w:rsidRPr="00854DF1" w:rsidRDefault="005260A6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D83460E" w14:textId="77777777" w:rsidR="005260A6" w:rsidRPr="00854DF1" w:rsidRDefault="005260A6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D83460F" w14:textId="5C5B7CE0" w:rsidR="001B202F" w:rsidRDefault="001B202F" w:rsidP="001B202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557FA4" w:rsidRPr="00557FA4">
            <w:rPr>
              <w:rFonts w:ascii="Arial" w:hAnsi="Arial" w:cs="Arial"/>
              <w:sz w:val="12"/>
              <w:szCs w:val="12"/>
            </w:rPr>
            <w:t>VSY-A08.22-0091</w:t>
          </w:r>
        </w:p>
        <w:p w14:paraId="6D834610" w14:textId="77777777" w:rsidR="001B202F" w:rsidRDefault="001B202F" w:rsidP="001B202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57FA4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6D834611" w14:textId="77777777" w:rsidR="001B202F" w:rsidRDefault="001B202F" w:rsidP="001B202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6D834612" w14:textId="77777777" w:rsidR="001B202F" w:rsidRDefault="001B202F" w:rsidP="001B202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6D834613" w14:textId="77777777" w:rsidR="005260A6" w:rsidRPr="00854DF1" w:rsidRDefault="005260A6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6D834615" w14:textId="77777777" w:rsidR="00AB532D" w:rsidRDefault="00AB5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00CD6"/>
    <w:multiLevelType w:val="hybridMultilevel"/>
    <w:tmpl w:val="50786666"/>
    <w:lvl w:ilvl="0" w:tplc="54BC23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4577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0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5632A61"/>
    <w:multiLevelType w:val="hybridMultilevel"/>
    <w:tmpl w:val="50786666"/>
    <w:lvl w:ilvl="0" w:tplc="54BC23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4577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7"/>
  </w:num>
  <w:num w:numId="5">
    <w:abstractNumId w:val="0"/>
  </w:num>
  <w:num w:numId="6">
    <w:abstractNumId w:val="12"/>
  </w:num>
  <w:num w:numId="7">
    <w:abstractNumId w:val="1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0A2F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0793"/>
    <w:rsid w:val="00171302"/>
    <w:rsid w:val="00185136"/>
    <w:rsid w:val="001B202F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1C23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20AAC"/>
    <w:rsid w:val="00430E9A"/>
    <w:rsid w:val="004314C0"/>
    <w:rsid w:val="004368C1"/>
    <w:rsid w:val="004379D9"/>
    <w:rsid w:val="00443C52"/>
    <w:rsid w:val="00452510"/>
    <w:rsid w:val="00452DF8"/>
    <w:rsid w:val="00453605"/>
    <w:rsid w:val="00461652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260A6"/>
    <w:rsid w:val="005438B1"/>
    <w:rsid w:val="0054691B"/>
    <w:rsid w:val="00557FA4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E0F01"/>
    <w:rsid w:val="007F4F1B"/>
    <w:rsid w:val="00800A86"/>
    <w:rsid w:val="0080364B"/>
    <w:rsid w:val="0080422F"/>
    <w:rsid w:val="008044FB"/>
    <w:rsid w:val="0080467C"/>
    <w:rsid w:val="00812B59"/>
    <w:rsid w:val="008147D8"/>
    <w:rsid w:val="00814959"/>
    <w:rsid w:val="00827ED1"/>
    <w:rsid w:val="0083547C"/>
    <w:rsid w:val="00836982"/>
    <w:rsid w:val="00836CD2"/>
    <w:rsid w:val="0084415D"/>
    <w:rsid w:val="00854661"/>
    <w:rsid w:val="00854DF1"/>
    <w:rsid w:val="00865CA6"/>
    <w:rsid w:val="00871BDA"/>
    <w:rsid w:val="00880304"/>
    <w:rsid w:val="00886007"/>
    <w:rsid w:val="00886E79"/>
    <w:rsid w:val="00894452"/>
    <w:rsid w:val="008A4594"/>
    <w:rsid w:val="008A60C3"/>
    <w:rsid w:val="008A7B97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B532D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0B94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834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5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5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DA23-2987-4329-9951-1EA78F3E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9F2E4-78FC-44E6-91A7-81E7EF8C8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CAA50-4FA5-46FB-82B7-B2799ABE798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73A528-24FE-4747-B8D1-F13DA47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4-12T14:51:00Z</cp:lastPrinted>
  <dcterms:created xsi:type="dcterms:W3CDTF">2017-04-12T23:01:00Z</dcterms:created>
  <dcterms:modified xsi:type="dcterms:W3CDTF">2018-06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